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BB6401">
        <w:t>3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B6401">
        <w:rPr>
          <w:b/>
        </w:rPr>
        <w:t>02-5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B6401">
        <w:rPr>
          <w:sz w:val="28"/>
          <w:szCs w:val="28"/>
        </w:rPr>
        <w:t>02-50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B6401">
        <w:rPr>
          <w:sz w:val="28"/>
          <w:szCs w:val="28"/>
        </w:rPr>
        <w:t>02-50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B6401">
        <w:rPr>
          <w:sz w:val="28"/>
          <w:szCs w:val="28"/>
        </w:rPr>
        <w:t>02-50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B6401">
        <w:rPr>
          <w:sz w:val="28"/>
          <w:szCs w:val="28"/>
        </w:rPr>
        <w:t>02-50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8F0ECB">
        <w:rPr>
          <w:sz w:val="28"/>
          <w:szCs w:val="28"/>
        </w:rPr>
        <w:t>30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B6401">
        <w:t>02-50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4C6540" w:rsidRPr="00A50C2C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jc w:val="center"/>
              <w:rPr>
                <w:b/>
              </w:rPr>
            </w:pPr>
            <w:r w:rsidRPr="004C6540">
              <w:rPr>
                <w:b/>
              </w:rPr>
              <w:t>№</w:t>
            </w:r>
          </w:p>
          <w:p w:rsidR="004C6540" w:rsidRPr="004C6540" w:rsidRDefault="004C6540" w:rsidP="004C6540">
            <w:pPr>
              <w:jc w:val="center"/>
              <w:rPr>
                <w:b/>
              </w:rPr>
            </w:pPr>
            <w:proofErr w:type="gramStart"/>
            <w:r w:rsidRPr="004C6540">
              <w:rPr>
                <w:b/>
              </w:rPr>
              <w:t>п</w:t>
            </w:r>
            <w:proofErr w:type="gramEnd"/>
            <w:r w:rsidRPr="004C6540">
              <w:rPr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  <w:rPr>
                <w:b/>
              </w:rPr>
            </w:pPr>
            <w:r w:rsidRPr="004C6540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4C6540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Гасанова Галина Петро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4C6540" w:rsidRPr="004C6540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proofErr w:type="spellStart"/>
            <w:r w:rsidRPr="004C6540">
              <w:t>Демяшева</w:t>
            </w:r>
            <w:proofErr w:type="spellEnd"/>
            <w:r w:rsidRPr="004C6540">
              <w:t xml:space="preserve"> Яна Леонидо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proofErr w:type="spellStart"/>
            <w:r w:rsidRPr="004C6540">
              <w:t>Дзюбинская</w:t>
            </w:r>
            <w:proofErr w:type="spellEnd"/>
            <w:r w:rsidRPr="004C6540">
              <w:t xml:space="preserve"> Любовь Николае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Каулина Анна Иосифо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C6540" w:rsidRPr="004C6540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Ковалева Тамара Геннадье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Социалистической политической партии «</w:t>
            </w:r>
            <w:proofErr w:type="gramStart"/>
            <w:r w:rsidRPr="004C6540">
              <w:t>Справедливая</w:t>
            </w:r>
            <w:proofErr w:type="gramEnd"/>
            <w:r w:rsidRPr="004C6540">
              <w:t xml:space="preserve"> Россия-Патриоты-За правду» в Краснодарском крае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Лазько Анна Александро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C6540" w:rsidRPr="004C6540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proofErr w:type="spellStart"/>
            <w:r w:rsidRPr="004C6540">
              <w:t>Логоша</w:t>
            </w:r>
            <w:proofErr w:type="spellEnd"/>
            <w:r w:rsidRPr="004C6540">
              <w:t xml:space="preserve"> Валентина Анатолье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4C6540" w:rsidRPr="00A50C2C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proofErr w:type="spellStart"/>
            <w:r w:rsidRPr="004C6540">
              <w:t>Нуждина</w:t>
            </w:r>
            <w:proofErr w:type="spellEnd"/>
            <w:r w:rsidRPr="004C6540">
              <w:t xml:space="preserve"> Тамара Григорье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Саркисян Светлана Павло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 xml:space="preserve">собрание избирателей </w:t>
            </w:r>
            <w:r w:rsidRPr="004C6540">
              <w:t>по месту работы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proofErr w:type="spellStart"/>
            <w:r w:rsidRPr="004C6540">
              <w:t>Солопон</w:t>
            </w:r>
            <w:proofErr w:type="spellEnd"/>
            <w:r w:rsidRPr="004C6540">
              <w:t xml:space="preserve"> Ольга Дмитрие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Федоренко Натал</w:t>
            </w:r>
            <w:r w:rsidRPr="004C6540">
              <w:t>и</w:t>
            </w:r>
            <w:r w:rsidRPr="004C6540">
              <w:t>я Валентиновна</w:t>
            </w:r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4C6540" w:rsidRPr="00242694" w:rsidTr="004C6540">
        <w:tc>
          <w:tcPr>
            <w:tcW w:w="675" w:type="dxa"/>
            <w:vAlign w:val="center"/>
          </w:tcPr>
          <w:p w:rsidR="004C6540" w:rsidRPr="004C6540" w:rsidRDefault="004C6540" w:rsidP="004C65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4C6540" w:rsidRPr="004C6540" w:rsidRDefault="004C6540" w:rsidP="004C6540">
            <w:pPr>
              <w:jc w:val="center"/>
            </w:pPr>
            <w:bookmarkStart w:id="0" w:name="_GoBack"/>
            <w:r w:rsidRPr="004C6540">
              <w:t>Ястребцова Ольга Алексеевна</w:t>
            </w:r>
            <w:bookmarkEnd w:id="0"/>
          </w:p>
        </w:tc>
        <w:tc>
          <w:tcPr>
            <w:tcW w:w="5103" w:type="dxa"/>
            <w:vAlign w:val="center"/>
          </w:tcPr>
          <w:p w:rsidR="004C6540" w:rsidRPr="004C6540" w:rsidRDefault="004C6540" w:rsidP="004C6540">
            <w:pPr>
              <w:jc w:val="center"/>
            </w:pPr>
            <w:r w:rsidRPr="004C6540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83C"/>
    <w:rsid w:val="00233FD3"/>
    <w:rsid w:val="00242694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C6540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19D9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4D26-8E78-4A4F-A6A1-C615754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1:00Z</dcterms:created>
  <dcterms:modified xsi:type="dcterms:W3CDTF">2023-05-24T11:08:00Z</dcterms:modified>
</cp:coreProperties>
</file>